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CC" w14:textId="7DF2CA7D" w:rsidR="00D50800" w:rsidRPr="00CE0B68" w:rsidRDefault="00FD79D1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ые т</w:t>
      </w:r>
      <w:r w:rsidR="00D50800"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диционные соревнования</w:t>
      </w:r>
    </w:p>
    <w:p w14:paraId="7C541253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25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FD79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мяти У.-К. Кекконена</w:t>
      </w:r>
    </w:p>
    <w:p w14:paraId="405001C6" w14:textId="77777777" w:rsidR="00E52F96" w:rsidRPr="00E52F96" w:rsidRDefault="00E52F96" w:rsidP="00E52F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60DA13" w14:textId="664F294D" w:rsidR="00454FD9" w:rsidRPr="00CE0B68" w:rsidRDefault="00454FD9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Соревнования проводятся </w:t>
      </w:r>
      <w:r w:rsidR="00FD79D1">
        <w:rPr>
          <w:rFonts w:ascii="Times New Roman" w:eastAsia="Calibri" w:hAnsi="Times New Roman" w:cs="Times New Roman"/>
          <w:lang w:eastAsia="en-US"/>
        </w:rPr>
        <w:t>13 февраля 202</w:t>
      </w:r>
      <w:r w:rsidR="002A1A6D">
        <w:rPr>
          <w:rFonts w:ascii="Times New Roman" w:eastAsia="Calibri" w:hAnsi="Times New Roman" w:cs="Times New Roman"/>
          <w:lang w:eastAsia="en-US"/>
        </w:rPr>
        <w:t>4</w:t>
      </w:r>
      <w:r w:rsidR="00FD79D1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года на базе </w:t>
      </w:r>
      <w:r w:rsidR="00FD79D1">
        <w:rPr>
          <w:rFonts w:ascii="Times New Roman" w:eastAsia="Calibri" w:hAnsi="Times New Roman" w:cs="Times New Roman"/>
          <w:lang w:eastAsia="en-US"/>
        </w:rPr>
        <w:t>СК «Легкоатлетический манеж»</w:t>
      </w:r>
    </w:p>
    <w:p w14:paraId="169B003E" w14:textId="05F04D9C" w:rsidR="00454FD9" w:rsidRPr="00CE0B68" w:rsidRDefault="00454FD9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Соревнования личные.</w:t>
      </w:r>
    </w:p>
    <w:p w14:paraId="53650F3B" w14:textId="27E310DE" w:rsidR="00454FD9" w:rsidRPr="00CE0B68" w:rsidRDefault="00454FD9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К участию в соревнованиях допускаются спортсмены, </w:t>
      </w:r>
      <w:r w:rsidR="003F63A1" w:rsidRPr="00CE0B68">
        <w:rPr>
          <w:rFonts w:ascii="Times New Roman" w:eastAsia="Calibri" w:hAnsi="Times New Roman" w:cs="Times New Roman"/>
          <w:lang w:eastAsia="en-US"/>
        </w:rPr>
        <w:t>имеющие регистрацию по месту жительства в городе Санкт-Петербурге,</w:t>
      </w:r>
      <w:r w:rsidR="00BF67B3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D79D1">
        <w:rPr>
          <w:rFonts w:ascii="Times New Roman" w:eastAsia="Calibri" w:hAnsi="Times New Roman" w:cs="Times New Roman"/>
          <w:lang w:eastAsia="en-US"/>
        </w:rPr>
        <w:t>мужчины и женщины 200</w:t>
      </w:r>
      <w:r w:rsidR="002A1A6D">
        <w:rPr>
          <w:rFonts w:ascii="Times New Roman" w:eastAsia="Calibri" w:hAnsi="Times New Roman" w:cs="Times New Roman"/>
          <w:lang w:eastAsia="en-US"/>
        </w:rPr>
        <w:t>6</w:t>
      </w:r>
      <w:r w:rsidR="00FD79D1">
        <w:rPr>
          <w:rFonts w:ascii="Times New Roman" w:eastAsia="Calibri" w:hAnsi="Times New Roman" w:cs="Times New Roman"/>
          <w:lang w:eastAsia="en-US"/>
        </w:rPr>
        <w:t xml:space="preserve"> года рождения и старше,</w:t>
      </w:r>
      <w:r w:rsidRPr="00CE0B68">
        <w:rPr>
          <w:rFonts w:ascii="Times New Roman" w:eastAsia="Calibri" w:hAnsi="Times New Roman" w:cs="Times New Roman"/>
          <w:lang w:eastAsia="en-US"/>
        </w:rPr>
        <w:t xml:space="preserve"> имеющие спо</w:t>
      </w:r>
      <w:r w:rsidR="00FD79D1">
        <w:rPr>
          <w:rFonts w:ascii="Times New Roman" w:eastAsia="Calibri" w:hAnsi="Times New Roman" w:cs="Times New Roman"/>
          <w:lang w:eastAsia="en-US"/>
        </w:rPr>
        <w:t>ртивную квалификацию не ниже I</w:t>
      </w:r>
      <w:r w:rsidRPr="00CE0B68">
        <w:rPr>
          <w:rFonts w:ascii="Times New Roman" w:eastAsia="Calibri" w:hAnsi="Times New Roman" w:cs="Times New Roman"/>
          <w:lang w:eastAsia="en-US"/>
        </w:rPr>
        <w:t xml:space="preserve"> спортивного разряда.</w:t>
      </w:r>
      <w:r w:rsidR="003A5F46">
        <w:rPr>
          <w:rFonts w:ascii="Times New Roman" w:eastAsia="Calibri" w:hAnsi="Times New Roman" w:cs="Times New Roman"/>
          <w:lang w:eastAsia="en-US"/>
        </w:rPr>
        <w:t xml:space="preserve"> Участники моложе 2006 года рождения либо </w:t>
      </w:r>
      <w:r w:rsidR="003A5F46" w:rsidRPr="00CE0B68">
        <w:rPr>
          <w:rFonts w:ascii="Times New Roman" w:eastAsia="Calibri" w:hAnsi="Times New Roman" w:cs="Times New Roman"/>
          <w:lang w:eastAsia="en-US"/>
        </w:rPr>
        <w:t>имеющие спо</w:t>
      </w:r>
      <w:r w:rsidR="003A5F46">
        <w:rPr>
          <w:rFonts w:ascii="Times New Roman" w:eastAsia="Calibri" w:hAnsi="Times New Roman" w:cs="Times New Roman"/>
          <w:lang w:eastAsia="en-US"/>
        </w:rPr>
        <w:t>ртивную квалификацию ниже I</w:t>
      </w:r>
      <w:r w:rsidR="003A5F46" w:rsidRPr="00CE0B68">
        <w:rPr>
          <w:rFonts w:ascii="Times New Roman" w:eastAsia="Calibri" w:hAnsi="Times New Roman" w:cs="Times New Roman"/>
          <w:lang w:eastAsia="en-US"/>
        </w:rPr>
        <w:t xml:space="preserve"> спортивного разряда</w:t>
      </w:r>
      <w:r w:rsidR="003A5F46">
        <w:rPr>
          <w:rFonts w:ascii="Times New Roman" w:eastAsia="Calibri" w:hAnsi="Times New Roman" w:cs="Times New Roman"/>
          <w:lang w:eastAsia="en-US"/>
        </w:rPr>
        <w:t xml:space="preserve"> могут быть допущены только с разрешения главного судьи соревнований.</w:t>
      </w:r>
    </w:p>
    <w:p w14:paraId="670639ED" w14:textId="5A09C130" w:rsidR="00454FD9" w:rsidRPr="00CE0B68" w:rsidRDefault="00454FD9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Иногородние спортсмены допускаются</w:t>
      </w:r>
      <w:r w:rsidR="00BA3482" w:rsidRPr="00CE0B68">
        <w:rPr>
          <w:rFonts w:ascii="Times New Roman" w:eastAsia="Calibri" w:hAnsi="Times New Roman" w:cs="Times New Roman"/>
          <w:lang w:eastAsia="en-US"/>
        </w:rPr>
        <w:t xml:space="preserve"> к </w:t>
      </w:r>
      <w:r w:rsidRPr="00CE0B68">
        <w:rPr>
          <w:rFonts w:ascii="Times New Roman" w:eastAsia="Calibri" w:hAnsi="Times New Roman" w:cs="Times New Roman"/>
          <w:lang w:eastAsia="en-US"/>
        </w:rPr>
        <w:t>участию в соревнованиях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</w:t>
      </w:r>
    </w:p>
    <w:p w14:paraId="74E91DB9" w14:textId="34B2A610" w:rsidR="00D50800" w:rsidRPr="00CE0B68" w:rsidRDefault="005A41E2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Соревнования проводятся в соответствии с правилами вида спорта «Легкая атлетика», утвержденным приказом Минспорта России от «</w:t>
      </w:r>
      <w:r w:rsidR="005B785F">
        <w:rPr>
          <w:rFonts w:ascii="Times New Roman" w:eastAsia="Calibri" w:hAnsi="Times New Roman" w:cs="Times New Roman"/>
          <w:lang w:eastAsia="en-US"/>
        </w:rPr>
        <w:t>09</w:t>
      </w:r>
      <w:r w:rsidRPr="00CE0B68">
        <w:rPr>
          <w:rFonts w:ascii="Times New Roman" w:eastAsia="Calibri" w:hAnsi="Times New Roman" w:cs="Times New Roman"/>
          <w:lang w:eastAsia="en-US"/>
        </w:rPr>
        <w:t xml:space="preserve">» </w:t>
      </w:r>
      <w:r w:rsidR="002A1A6D">
        <w:rPr>
          <w:rFonts w:ascii="Times New Roman" w:eastAsia="Calibri" w:hAnsi="Times New Roman" w:cs="Times New Roman"/>
          <w:lang w:eastAsia="en-US"/>
        </w:rPr>
        <w:t>марта</w:t>
      </w:r>
      <w:r w:rsidRPr="00CE0B68">
        <w:rPr>
          <w:rFonts w:ascii="Times New Roman" w:eastAsia="Calibri" w:hAnsi="Times New Roman" w:cs="Times New Roman"/>
          <w:lang w:eastAsia="en-US"/>
        </w:rPr>
        <w:t xml:space="preserve"> 20</w:t>
      </w:r>
      <w:r w:rsidR="002A1A6D">
        <w:rPr>
          <w:rFonts w:ascii="Times New Roman" w:eastAsia="Calibri" w:hAnsi="Times New Roman" w:cs="Times New Roman"/>
          <w:lang w:eastAsia="en-US"/>
        </w:rPr>
        <w:t>23</w:t>
      </w:r>
      <w:r w:rsidRPr="00CE0B68">
        <w:rPr>
          <w:rFonts w:ascii="Times New Roman" w:eastAsia="Calibri" w:hAnsi="Times New Roman" w:cs="Times New Roman"/>
          <w:lang w:eastAsia="en-US"/>
        </w:rPr>
        <w:t xml:space="preserve"> г. № </w:t>
      </w:r>
      <w:r w:rsidR="002A1A6D">
        <w:rPr>
          <w:rFonts w:ascii="Times New Roman" w:eastAsia="Calibri" w:hAnsi="Times New Roman" w:cs="Times New Roman"/>
          <w:lang w:eastAsia="en-US"/>
        </w:rPr>
        <w:t>153</w:t>
      </w:r>
      <w:r w:rsidRPr="00CE0B68">
        <w:rPr>
          <w:rFonts w:ascii="Times New Roman" w:eastAsia="Calibri" w:hAnsi="Times New Roman" w:cs="Times New Roman"/>
          <w:lang w:eastAsia="en-US"/>
        </w:rPr>
        <w:t xml:space="preserve"> со всеми изменениями и дополнениями, действующими на м</w:t>
      </w:r>
      <w:r w:rsidR="00E245DC">
        <w:rPr>
          <w:rFonts w:ascii="Times New Roman" w:eastAsia="Calibri" w:hAnsi="Times New Roman" w:cs="Times New Roman"/>
          <w:lang w:eastAsia="en-US"/>
        </w:rPr>
        <w:t>омент проведения соревнований, П</w:t>
      </w:r>
      <w:r w:rsidRPr="00CE0B68">
        <w:rPr>
          <w:rFonts w:ascii="Times New Roman" w:eastAsia="Calibri" w:hAnsi="Times New Roman" w:cs="Times New Roman"/>
          <w:lang w:eastAsia="en-US"/>
        </w:rPr>
        <w:t>оложением о</w:t>
      </w:r>
      <w:r w:rsidR="00E245DC">
        <w:rPr>
          <w:rFonts w:ascii="Times New Roman" w:eastAsia="Calibri" w:hAnsi="Times New Roman" w:cs="Times New Roman"/>
          <w:lang w:eastAsia="en-US"/>
        </w:rPr>
        <w:t xml:space="preserve">б официальных спортивных </w:t>
      </w:r>
      <w:r w:rsidRPr="00CE0B68">
        <w:rPr>
          <w:rFonts w:ascii="Times New Roman" w:eastAsia="Calibri" w:hAnsi="Times New Roman" w:cs="Times New Roman"/>
          <w:lang w:eastAsia="en-US"/>
        </w:rPr>
        <w:t>сорев</w:t>
      </w:r>
      <w:r w:rsidR="00FD79D1">
        <w:rPr>
          <w:rFonts w:ascii="Times New Roman" w:eastAsia="Calibri" w:hAnsi="Times New Roman" w:cs="Times New Roman"/>
          <w:lang w:eastAsia="en-US"/>
        </w:rPr>
        <w:t>нованиях</w:t>
      </w:r>
      <w:r w:rsidR="00E245DC">
        <w:rPr>
          <w:rFonts w:ascii="Times New Roman" w:eastAsia="Calibri" w:hAnsi="Times New Roman" w:cs="Times New Roman"/>
          <w:lang w:eastAsia="en-US"/>
        </w:rPr>
        <w:t xml:space="preserve"> Санкт-Петербурга </w:t>
      </w:r>
      <w:r w:rsidR="00FD79D1">
        <w:rPr>
          <w:rFonts w:ascii="Times New Roman" w:eastAsia="Calibri" w:hAnsi="Times New Roman" w:cs="Times New Roman"/>
          <w:lang w:eastAsia="en-US"/>
        </w:rPr>
        <w:t xml:space="preserve">по легкой атлетике </w:t>
      </w:r>
      <w:r w:rsidR="00E245DC">
        <w:rPr>
          <w:rFonts w:ascii="Times New Roman" w:eastAsia="Calibri" w:hAnsi="Times New Roman" w:cs="Times New Roman"/>
          <w:lang w:eastAsia="en-US"/>
        </w:rPr>
        <w:t xml:space="preserve">на </w:t>
      </w:r>
      <w:r w:rsidR="00FD79D1">
        <w:rPr>
          <w:rFonts w:ascii="Times New Roman" w:eastAsia="Calibri" w:hAnsi="Times New Roman" w:cs="Times New Roman"/>
          <w:lang w:eastAsia="en-US"/>
        </w:rPr>
        <w:t>202</w:t>
      </w:r>
      <w:r w:rsidR="002A1A6D">
        <w:rPr>
          <w:rFonts w:ascii="Times New Roman" w:eastAsia="Calibri" w:hAnsi="Times New Roman" w:cs="Times New Roman"/>
          <w:lang w:eastAsia="en-US"/>
        </w:rPr>
        <w:t>4</w:t>
      </w:r>
      <w:r w:rsidR="00E245DC">
        <w:rPr>
          <w:rFonts w:ascii="Times New Roman" w:eastAsia="Calibri" w:hAnsi="Times New Roman" w:cs="Times New Roman"/>
          <w:lang w:eastAsia="en-US"/>
        </w:rPr>
        <w:t xml:space="preserve"> год </w:t>
      </w:r>
      <w:r w:rsidRPr="00CE0B68">
        <w:rPr>
          <w:rFonts w:ascii="Times New Roman" w:eastAsia="Calibri" w:hAnsi="Times New Roman" w:cs="Times New Roman"/>
          <w:lang w:eastAsia="en-US"/>
        </w:rPr>
        <w:t>и настоящим регламентом.</w:t>
      </w:r>
    </w:p>
    <w:p w14:paraId="0C7B2BB8" w14:textId="3553B91C" w:rsidR="009F6F68" w:rsidRPr="00CE0B68" w:rsidRDefault="009F6F68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В соответствие с положением о проведении региональных соревнований по легкой атлетике «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  <w:r w:rsidR="002A1A6D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</w:t>
      </w:r>
      <w:r w:rsidR="00F37B20" w:rsidRPr="00CE0B68">
        <w:rPr>
          <w:rFonts w:ascii="Times New Roman" w:eastAsia="Calibri" w:hAnsi="Times New Roman" w:cs="Times New Roman"/>
          <w:lang w:eastAsia="en-US"/>
        </w:rPr>
        <w:t>субъектов Российской Федерации»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Ответственность за наличие 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договоров страхования </w:t>
      </w:r>
      <w:r w:rsidRPr="00CE0B68">
        <w:rPr>
          <w:rFonts w:ascii="Times New Roman" w:eastAsia="Calibri" w:hAnsi="Times New Roman" w:cs="Times New Roman"/>
          <w:lang w:eastAsia="en-US"/>
        </w:rPr>
        <w:t>возлагается на руководителей участвующих организаций и представителей команд</w:t>
      </w:r>
      <w:r w:rsidR="002A1A6D">
        <w:rPr>
          <w:rFonts w:ascii="Times New Roman" w:eastAsia="Calibri" w:hAnsi="Times New Roman" w:cs="Times New Roman"/>
          <w:lang w:eastAsia="en-US"/>
        </w:rPr>
        <w:t>, а также на самих участников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</w:p>
    <w:p w14:paraId="57FF7EA5" w14:textId="77777777" w:rsidR="002A1A6D" w:rsidRDefault="002A1A6D" w:rsidP="00D50800">
      <w:pPr>
        <w:spacing w:after="0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14:paraId="46414D8D" w14:textId="277F4179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ГЛАВНАЯ СУДЕЙСКАЯ КОЛЛЕГИ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077"/>
        <w:gridCol w:w="4536"/>
        <w:gridCol w:w="2127"/>
      </w:tblGrid>
      <w:tr w:rsidR="001A5896" w:rsidRPr="00CE0B68" w14:paraId="6FC140C2" w14:textId="77777777" w:rsidTr="00454FD9">
        <w:tc>
          <w:tcPr>
            <w:tcW w:w="4077" w:type="dxa"/>
            <w:shd w:val="clear" w:color="auto" w:fill="auto"/>
            <w:vAlign w:val="center"/>
          </w:tcPr>
          <w:p w14:paraId="52490033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иректор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998688" w14:textId="6F4C4344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DCAFFB8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1A5896" w:rsidRPr="00CE0B68" w14:paraId="2A079A8F" w14:textId="77777777" w:rsidTr="00454FD9">
        <w:tc>
          <w:tcPr>
            <w:tcW w:w="4077" w:type="dxa"/>
            <w:shd w:val="clear" w:color="auto" w:fill="auto"/>
            <w:vAlign w:val="center"/>
          </w:tcPr>
          <w:p w14:paraId="63DE49B0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удья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BDBE7A" w14:textId="7115172E" w:rsidR="001A5896" w:rsidRPr="00CE0B68" w:rsidRDefault="002A1A6D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ДОВНИКОВ Александр Вячеславович</w:t>
            </w:r>
          </w:p>
        </w:tc>
        <w:tc>
          <w:tcPr>
            <w:tcW w:w="2127" w:type="dxa"/>
            <w:vAlign w:val="center"/>
          </w:tcPr>
          <w:p w14:paraId="47412A7B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1A5896" w:rsidRPr="00CE0B68" w14:paraId="276C6491" w14:textId="77777777" w:rsidTr="00454FD9">
        <w:tc>
          <w:tcPr>
            <w:tcW w:w="4077" w:type="dxa"/>
            <w:shd w:val="clear" w:color="auto" w:fill="auto"/>
            <w:vAlign w:val="center"/>
          </w:tcPr>
          <w:p w14:paraId="00C12CAE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екретарь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DBC2B1" w14:textId="6C0769E7" w:rsidR="001A5896" w:rsidRPr="00CE0B68" w:rsidRDefault="002A1A6D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ВЕЛЬЕВ Иван Сергеевич</w:t>
            </w:r>
          </w:p>
        </w:tc>
        <w:tc>
          <w:tcPr>
            <w:tcW w:w="2127" w:type="dxa"/>
            <w:vAlign w:val="center"/>
          </w:tcPr>
          <w:p w14:paraId="42C8AB9C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1A5896" w:rsidRPr="00CE0B68" w14:paraId="34FF56AD" w14:textId="77777777" w:rsidTr="00454FD9">
        <w:tc>
          <w:tcPr>
            <w:tcW w:w="4077" w:type="dxa"/>
            <w:shd w:val="clear" w:color="auto" w:fill="auto"/>
            <w:vAlign w:val="center"/>
          </w:tcPr>
          <w:p w14:paraId="045AC53A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Рефери по бегу и ходьб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4CFE8A" w14:textId="0CA997EB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9CDBE04" w14:textId="77777777" w:rsidR="001A5896" w:rsidRPr="00CE0B68" w:rsidRDefault="001A5896" w:rsidP="001A589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7A182E" w:rsidRPr="00CE0B68" w14:paraId="0F4ED575" w14:textId="77777777" w:rsidTr="00454FD9">
        <w:tc>
          <w:tcPr>
            <w:tcW w:w="4077" w:type="dxa"/>
            <w:shd w:val="clear" w:color="auto" w:fill="auto"/>
            <w:vAlign w:val="center"/>
          </w:tcPr>
          <w:p w14:paraId="42ACFFAB" w14:textId="77777777" w:rsidR="007A182E" w:rsidRPr="00CE0B68" w:rsidRDefault="007A182E" w:rsidP="007A18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Рефери по прыжкам и метания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D90E47" w14:textId="5BBD6A73" w:rsidR="007A182E" w:rsidRPr="00CE0B68" w:rsidRDefault="007A182E" w:rsidP="007A18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F057462" w14:textId="77777777" w:rsidR="007A182E" w:rsidRPr="00CE0B68" w:rsidRDefault="007A182E" w:rsidP="007A18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</w:tbl>
    <w:p w14:paraId="5E5FABAA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17498183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РАБОТА СЕКРЕТАРИАТА</w:t>
      </w:r>
    </w:p>
    <w:p w14:paraId="0DFDCC40" w14:textId="7F4EBBED" w:rsidR="00F325B5" w:rsidRPr="002A1A6D" w:rsidRDefault="00CE0B68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563C1"/>
          <w:u w:val="single"/>
          <w:lang w:eastAsia="en-US"/>
        </w:rPr>
      </w:pPr>
      <w:r w:rsidRPr="006E5445">
        <w:rPr>
          <w:rFonts w:ascii="Times New Roman" w:eastAsia="Calibri" w:hAnsi="Times New Roman" w:cs="Times New Roman"/>
          <w:lang w:eastAsia="en-US"/>
        </w:rPr>
        <w:t>Технические заявки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на участие в соревнованиях пр</w:t>
      </w:r>
      <w:r w:rsidRPr="006E5445">
        <w:rPr>
          <w:rFonts w:ascii="Times New Roman" w:eastAsia="Calibri" w:hAnsi="Times New Roman" w:cs="Times New Roman"/>
          <w:lang w:eastAsia="en-US"/>
        </w:rPr>
        <w:t>инимаю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тся в электронном виде на </w:t>
      </w:r>
      <w:r w:rsidR="007F4F5E" w:rsidRPr="006E5445">
        <w:rPr>
          <w:rFonts w:ascii="Times New Roman" w:eastAsia="Calibri" w:hAnsi="Times New Roman" w:cs="Times New Roman"/>
          <w:lang w:eastAsia="en-US"/>
        </w:rPr>
        <w:t>адрес</w:t>
      </w:r>
      <w:r w:rsidR="002A1A6D">
        <w:rPr>
          <w:rFonts w:ascii="Times New Roman" w:eastAsia="Calibri" w:hAnsi="Times New Roman" w:cs="Times New Roman"/>
          <w:lang w:eastAsia="en-US"/>
        </w:rPr>
        <w:t xml:space="preserve"> 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>zajvka14@mail.ru до 18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:00</w:t>
      </w:r>
      <w:r w:rsidR="00E245D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1664D">
        <w:rPr>
          <w:rFonts w:ascii="Times New Roman" w:eastAsia="Calibri" w:hAnsi="Times New Roman" w:cs="Times New Roman"/>
          <w:b/>
          <w:lang w:eastAsia="en-US"/>
        </w:rPr>
        <w:t>6</w:t>
      </w:r>
      <w:r w:rsidR="00E245DC">
        <w:rPr>
          <w:rFonts w:ascii="Times New Roman" w:eastAsia="Calibri" w:hAnsi="Times New Roman" w:cs="Times New Roman"/>
          <w:b/>
          <w:lang w:eastAsia="en-US"/>
        </w:rPr>
        <w:t xml:space="preserve"> февраля</w:t>
      </w:r>
      <w:r w:rsidR="00AC23FC" w:rsidRPr="006E544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245DC">
        <w:rPr>
          <w:rFonts w:ascii="Times New Roman" w:eastAsia="Calibri" w:hAnsi="Times New Roman" w:cs="Times New Roman"/>
          <w:b/>
          <w:lang w:eastAsia="en-US"/>
        </w:rPr>
        <w:t>202</w:t>
      </w:r>
      <w:r w:rsidR="002A1A6D">
        <w:rPr>
          <w:rFonts w:ascii="Times New Roman" w:eastAsia="Calibri" w:hAnsi="Times New Roman" w:cs="Times New Roman"/>
          <w:b/>
          <w:lang w:eastAsia="en-US"/>
        </w:rPr>
        <w:t>4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 xml:space="preserve"> года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. Сканированные копии оригинала заявки с </w:t>
      </w:r>
      <w:r w:rsidR="003C3F76" w:rsidRPr="006E5445">
        <w:rPr>
          <w:rFonts w:ascii="Times New Roman" w:eastAsia="Calibri" w:hAnsi="Times New Roman" w:cs="Times New Roman"/>
          <w:lang w:eastAsia="en-US"/>
        </w:rPr>
        <w:t>медицинскими</w:t>
      </w:r>
      <w:r w:rsidR="007F4F5E"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допусками спортсменов принимаются в электронном виде на 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r w:rsidR="0071664D" w:rsidRPr="006E5445">
        <w:rPr>
          <w:rFonts w:ascii="Times New Roman" w:eastAsia="Calibri" w:hAnsi="Times New Roman" w:cs="Times New Roman"/>
          <w:b/>
          <w:lang w:eastAsia="en-US"/>
        </w:rPr>
        <w:t xml:space="preserve">zajvka14@mail.ru </w:t>
      </w:r>
      <w:r w:rsidR="00E245DC">
        <w:rPr>
          <w:rFonts w:ascii="Times New Roman" w:eastAsia="Calibri" w:hAnsi="Times New Roman" w:cs="Times New Roman"/>
          <w:b/>
          <w:lang w:eastAsia="en-US"/>
        </w:rPr>
        <w:t xml:space="preserve">до 18:00 </w:t>
      </w:r>
      <w:r w:rsidR="0071664D">
        <w:rPr>
          <w:rFonts w:ascii="Times New Roman" w:eastAsia="Calibri" w:hAnsi="Times New Roman" w:cs="Times New Roman"/>
          <w:b/>
          <w:lang w:eastAsia="en-US"/>
        </w:rPr>
        <w:t xml:space="preserve">7 </w:t>
      </w:r>
      <w:r w:rsidR="00E245DC">
        <w:rPr>
          <w:rFonts w:ascii="Times New Roman" w:eastAsia="Calibri" w:hAnsi="Times New Roman" w:cs="Times New Roman"/>
          <w:b/>
          <w:lang w:eastAsia="en-US"/>
        </w:rPr>
        <w:t>февраля 202</w:t>
      </w:r>
      <w:r w:rsidR="002A1A6D">
        <w:rPr>
          <w:rFonts w:ascii="Times New Roman" w:eastAsia="Calibri" w:hAnsi="Times New Roman" w:cs="Times New Roman"/>
          <w:b/>
          <w:lang w:eastAsia="en-US"/>
        </w:rPr>
        <w:t>4</w:t>
      </w:r>
      <w:r w:rsidR="003C3F76" w:rsidRPr="006E544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года.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ригинал заявки с медицинским допуском на каждого спортсмена, заверенный руководителем организации</w:t>
      </w:r>
      <w:r w:rsidR="00991FBE">
        <w:rPr>
          <w:rFonts w:ascii="Times New Roman" w:eastAsia="Calibri" w:hAnsi="Times New Roman" w:cs="Times New Roman"/>
          <w:lang w:eastAsia="en-US"/>
        </w:rPr>
        <w:t xml:space="preserve"> либо индивидуальная справка-допуск</w:t>
      </w:r>
      <w:r w:rsidR="00F325B5" w:rsidRPr="006E5445">
        <w:rPr>
          <w:rFonts w:ascii="Times New Roman" w:eastAsia="Calibri" w:hAnsi="Times New Roman" w:cs="Times New Roman"/>
          <w:lang w:eastAsia="en-US"/>
        </w:rPr>
        <w:t>, представител</w:t>
      </w:r>
      <w:r w:rsidR="00991FBE">
        <w:rPr>
          <w:rFonts w:ascii="Times New Roman" w:eastAsia="Calibri" w:hAnsi="Times New Roman" w:cs="Times New Roman"/>
          <w:lang w:eastAsia="en-US"/>
        </w:rPr>
        <w:t>и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команды долж</w:t>
      </w:r>
      <w:r w:rsidR="00991FBE">
        <w:rPr>
          <w:rFonts w:ascii="Times New Roman" w:eastAsia="Calibri" w:hAnsi="Times New Roman" w:cs="Times New Roman"/>
          <w:lang w:eastAsia="en-US"/>
        </w:rPr>
        <w:t>ны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предоставить в секретариат</w:t>
      </w:r>
      <w:r w:rsidR="007F4F5E"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="0071664D">
        <w:rPr>
          <w:rFonts w:ascii="Times New Roman" w:eastAsia="Calibri" w:hAnsi="Times New Roman" w:cs="Times New Roman"/>
          <w:b/>
          <w:lang w:eastAsia="en-US"/>
        </w:rPr>
        <w:t>за 1,5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 xml:space="preserve"> часа</w:t>
      </w:r>
      <w:r w:rsidR="00E245DC">
        <w:rPr>
          <w:rFonts w:ascii="Times New Roman" w:eastAsia="Calibri" w:hAnsi="Times New Roman" w:cs="Times New Roman"/>
          <w:b/>
          <w:lang w:eastAsia="en-US"/>
        </w:rPr>
        <w:t xml:space="preserve"> до начала программы 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>соревнований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.</w:t>
      </w:r>
    </w:p>
    <w:p w14:paraId="5C9158F0" w14:textId="77777777" w:rsidR="00D50800" w:rsidRPr="00CE0B68" w:rsidRDefault="00D50800" w:rsidP="002A1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Перезаявки будут приниматься только от официального представителя команды в письменном виде не позднее чем за час до начала </w:t>
      </w:r>
      <w:r w:rsidRPr="00CE0B68">
        <w:rPr>
          <w:rFonts w:ascii="Times New Roman" w:eastAsia="Calibri" w:hAnsi="Times New Roman" w:cs="Times New Roman"/>
          <w:b/>
          <w:lang w:eastAsia="en-US"/>
        </w:rPr>
        <w:t>дня</w:t>
      </w:r>
      <w:r w:rsidRPr="00CE0B68">
        <w:rPr>
          <w:rFonts w:ascii="Times New Roman" w:eastAsia="Calibri" w:hAnsi="Times New Roman" w:cs="Times New Roman"/>
          <w:lang w:eastAsia="en-US"/>
        </w:rPr>
        <w:t xml:space="preserve"> соревнований.</w:t>
      </w:r>
    </w:p>
    <w:p w14:paraId="4F0DD70A" w14:textId="77777777" w:rsidR="00D50800" w:rsidRPr="00CE0B68" w:rsidRDefault="00D50800" w:rsidP="002A1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Рабочие протоколы будут вывешены за час до начала дня соревнований.</w:t>
      </w:r>
    </w:p>
    <w:p w14:paraId="60FF6B07" w14:textId="77777777" w:rsidR="007D5D19" w:rsidRPr="00CE0B68" w:rsidRDefault="007D5D19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41B9E7ED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ЕДСТАРТОВАЯ ПОДГОТОВКА УЧАСТНИКОВ</w:t>
      </w:r>
    </w:p>
    <w:p w14:paraId="140336A8" w14:textId="21FF311C" w:rsidR="00D50800" w:rsidRPr="00CE0B68" w:rsidRDefault="00D50800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Разминка</w:t>
      </w:r>
      <w:r w:rsidR="0071664D">
        <w:rPr>
          <w:rFonts w:ascii="Times New Roman" w:eastAsia="Calibri" w:hAnsi="Times New Roman" w:cs="Times New Roman"/>
          <w:lang w:eastAsia="en-US"/>
        </w:rPr>
        <w:t xml:space="preserve"> участников </w:t>
      </w:r>
      <w:r w:rsidR="003C3F76" w:rsidRPr="00CE0B68">
        <w:rPr>
          <w:rFonts w:ascii="Times New Roman" w:eastAsia="Calibri" w:hAnsi="Times New Roman" w:cs="Times New Roman"/>
          <w:lang w:eastAsia="en-US"/>
        </w:rPr>
        <w:t xml:space="preserve">на секторах и беговых дорожках </w:t>
      </w:r>
      <w:r w:rsidRPr="00CE0B68">
        <w:rPr>
          <w:rFonts w:ascii="Times New Roman" w:eastAsia="Calibri" w:hAnsi="Times New Roman" w:cs="Times New Roman"/>
          <w:lang w:eastAsia="en-US"/>
        </w:rPr>
        <w:t>категорически запрещена.</w:t>
      </w:r>
    </w:p>
    <w:p w14:paraId="5A54906A" w14:textId="1DF76681" w:rsidR="00D80530" w:rsidRDefault="00D50800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Регистрация участников начинается за 35 минут и заканчивается</w:t>
      </w:r>
      <w:r w:rsidR="00D80530">
        <w:rPr>
          <w:rFonts w:ascii="Times New Roman" w:eastAsia="Calibri" w:hAnsi="Times New Roman" w:cs="Times New Roman"/>
          <w:lang w:eastAsia="en-US"/>
        </w:rPr>
        <w:t xml:space="preserve"> за 20 минут до начала вида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</w:p>
    <w:p w14:paraId="793513FD" w14:textId="1E1E4A72" w:rsidR="00D50800" w:rsidRPr="00CE0B68" w:rsidRDefault="00D50800" w:rsidP="002A1A6D">
      <w:pPr>
        <w:spacing w:after="0"/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lastRenderedPageBreak/>
        <w:t>Участники, не прошедшие регистрацию, к соревнованиям не допускаются.</w:t>
      </w:r>
    </w:p>
    <w:p w14:paraId="044CB6D1" w14:textId="0DE390B4" w:rsidR="00A26EF0" w:rsidRPr="00CE0B68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К месту проведения соревнований в технических видах участники выходят под руководством </w:t>
      </w:r>
      <w:r w:rsidR="00A26EF0" w:rsidRPr="00CE0B68">
        <w:rPr>
          <w:rFonts w:ascii="Times New Roman" w:eastAsia="Calibri" w:hAnsi="Times New Roman" w:cs="Times New Roman"/>
          <w:lang w:eastAsia="en-US"/>
        </w:rPr>
        <w:t>Рефери (</w:t>
      </w:r>
      <w:r w:rsidRPr="00CE0B68">
        <w:rPr>
          <w:rFonts w:ascii="Times New Roman" w:eastAsia="Calibri" w:hAnsi="Times New Roman" w:cs="Times New Roman"/>
          <w:lang w:eastAsia="en-US"/>
        </w:rPr>
        <w:t>старшего судьи на виде</w:t>
      </w:r>
      <w:r w:rsidR="00A26EF0" w:rsidRPr="00CE0B68">
        <w:rPr>
          <w:rFonts w:ascii="Times New Roman" w:eastAsia="Calibri" w:hAnsi="Times New Roman" w:cs="Times New Roman"/>
          <w:lang w:eastAsia="en-US"/>
        </w:rPr>
        <w:t>)</w:t>
      </w:r>
      <w:r w:rsidRPr="00CE0B68">
        <w:rPr>
          <w:rFonts w:ascii="Times New Roman" w:eastAsia="Calibri" w:hAnsi="Times New Roman" w:cs="Times New Roman"/>
          <w:lang w:eastAsia="en-US"/>
        </w:rPr>
        <w:t>, в беговых видах – под руководством стартера или его помощника</w:t>
      </w:r>
    </w:p>
    <w:p w14:paraId="0E0E249B" w14:textId="75602F32" w:rsidR="00297F1F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Участники должны иметь аккуратную спортивную форму и аккуратный внешний вид, два номера (в </w:t>
      </w:r>
      <w:r w:rsidR="00A26EF0" w:rsidRPr="00CE0B68">
        <w:rPr>
          <w:rFonts w:ascii="Times New Roman" w:eastAsia="Calibri" w:hAnsi="Times New Roman" w:cs="Times New Roman"/>
          <w:lang w:eastAsia="en-US"/>
        </w:rPr>
        <w:t>технических видах</w:t>
      </w:r>
      <w:r w:rsidRPr="00CE0B68">
        <w:rPr>
          <w:rFonts w:ascii="Times New Roman" w:eastAsia="Calibri" w:hAnsi="Times New Roman" w:cs="Times New Roman"/>
          <w:lang w:eastAsia="en-US"/>
        </w:rPr>
        <w:t xml:space="preserve"> участник может выступать с одним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 номером</w:t>
      </w:r>
      <w:r w:rsidR="00494049">
        <w:rPr>
          <w:rFonts w:ascii="Times New Roman" w:eastAsia="Calibri" w:hAnsi="Times New Roman" w:cs="Times New Roman"/>
          <w:lang w:eastAsia="en-US"/>
        </w:rPr>
        <w:t>).</w:t>
      </w:r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A94BC7" w:rsidRPr="00CE0B68">
        <w:rPr>
          <w:rFonts w:ascii="Times New Roman" w:eastAsia="Calibri" w:hAnsi="Times New Roman" w:cs="Times New Roman"/>
          <w:lang w:eastAsia="en-US"/>
        </w:rPr>
        <w:t>Нагрудный номер участника должен соответствова</w:t>
      </w:r>
      <w:r w:rsidR="00494049">
        <w:rPr>
          <w:rFonts w:ascii="Times New Roman" w:eastAsia="Calibri" w:hAnsi="Times New Roman" w:cs="Times New Roman"/>
          <w:lang w:eastAsia="en-US"/>
        </w:rPr>
        <w:t>ть записи в стартовом протоколе</w:t>
      </w:r>
      <w:r w:rsidR="00AF223F">
        <w:rPr>
          <w:rFonts w:ascii="Times New Roman" w:eastAsia="Calibri" w:hAnsi="Times New Roman" w:cs="Times New Roman"/>
          <w:lang w:eastAsia="en-US"/>
        </w:rPr>
        <w:t>. Изменение нагрудного номера участника в процессе соревнований не производится.</w:t>
      </w:r>
    </w:p>
    <w:p w14:paraId="05FF7C64" w14:textId="77777777" w:rsidR="00991FBE" w:rsidRDefault="00991FBE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F9EF605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ОРЯДОК ПРОВЕДЕНИЯ СОРЕВНОВАНИЙ</w:t>
      </w:r>
    </w:p>
    <w:p w14:paraId="205101FF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Беговые виды</w:t>
      </w:r>
    </w:p>
    <w:p w14:paraId="5EC667DB" w14:textId="18FF96E0" w:rsidR="00AF223F" w:rsidRPr="00CE0B68" w:rsidRDefault="00E245DC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беге на 200 м и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60 м с/б соревнования проводятся в </w:t>
      </w:r>
      <w:r>
        <w:rPr>
          <w:rFonts w:ascii="Times New Roman" w:eastAsia="Calibri" w:hAnsi="Times New Roman" w:cs="Times New Roman"/>
          <w:lang w:eastAsia="en-US"/>
        </w:rPr>
        <w:t>два круга (забеги и финал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).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Распределение участников </w:t>
      </w:r>
      <w:r w:rsidR="00C9367B">
        <w:rPr>
          <w:rFonts w:ascii="Times New Roman" w:eastAsia="Calibri" w:hAnsi="Times New Roman" w:cs="Times New Roman"/>
          <w:lang w:eastAsia="en-US"/>
        </w:rPr>
        <w:t xml:space="preserve">в беге на 60 м с/б </w:t>
      </w:r>
      <w:r w:rsidR="00A26EF0" w:rsidRPr="00CE0B68">
        <w:rPr>
          <w:rFonts w:ascii="Times New Roman" w:eastAsia="Calibri" w:hAnsi="Times New Roman" w:cs="Times New Roman"/>
          <w:lang w:eastAsia="en-US"/>
        </w:rPr>
        <w:t>по забегам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 и дорожкам производится методом жеребьевки «вслепую»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. </w:t>
      </w:r>
      <w:r w:rsidR="00C9367B" w:rsidRPr="00CE0B68">
        <w:rPr>
          <w:rFonts w:ascii="Times New Roman" w:eastAsia="Calibri" w:hAnsi="Times New Roman" w:cs="Times New Roman"/>
          <w:lang w:eastAsia="en-US"/>
        </w:rPr>
        <w:t xml:space="preserve">Распределение участников </w:t>
      </w:r>
      <w:r w:rsidR="00C9367B">
        <w:rPr>
          <w:rFonts w:ascii="Times New Roman" w:eastAsia="Calibri" w:hAnsi="Times New Roman" w:cs="Times New Roman"/>
          <w:lang w:eastAsia="en-US"/>
        </w:rPr>
        <w:t xml:space="preserve">в беге на 200 м </w:t>
      </w:r>
      <w:r w:rsidR="00C9367B" w:rsidRPr="00CE0B68">
        <w:rPr>
          <w:rFonts w:ascii="Times New Roman" w:eastAsia="Calibri" w:hAnsi="Times New Roman" w:cs="Times New Roman"/>
          <w:lang w:eastAsia="en-US"/>
        </w:rPr>
        <w:t>по забегам</w:t>
      </w:r>
      <w:r w:rsidR="00C9367B">
        <w:rPr>
          <w:rFonts w:ascii="Times New Roman" w:eastAsia="Calibri" w:hAnsi="Times New Roman" w:cs="Times New Roman"/>
          <w:lang w:eastAsia="en-US"/>
        </w:rPr>
        <w:t xml:space="preserve"> </w:t>
      </w:r>
      <w:r w:rsidR="00C9367B" w:rsidRPr="00CE0B68">
        <w:rPr>
          <w:rFonts w:ascii="Times New Roman" w:eastAsia="Calibri" w:hAnsi="Times New Roman" w:cs="Times New Roman"/>
          <w:lang w:eastAsia="en-US"/>
        </w:rPr>
        <w:t>производится методом жеребьевки «вслепую»</w:t>
      </w:r>
      <w:r w:rsidR="00C9367B">
        <w:rPr>
          <w:rFonts w:ascii="Times New Roman" w:eastAsia="Calibri" w:hAnsi="Times New Roman" w:cs="Times New Roman"/>
          <w:lang w:eastAsia="en-US"/>
        </w:rPr>
        <w:t>, по дорожкам внутри забегов по заявленным результатам</w:t>
      </w:r>
      <w:r w:rsidR="00C9367B" w:rsidRPr="00CE0B68">
        <w:rPr>
          <w:rFonts w:ascii="Times New Roman" w:eastAsia="Calibri" w:hAnsi="Times New Roman" w:cs="Times New Roman"/>
          <w:lang w:eastAsia="en-US"/>
        </w:rPr>
        <w:t>.</w:t>
      </w:r>
      <w:r w:rsidR="00C9367B">
        <w:rPr>
          <w:rFonts w:ascii="Times New Roman" w:eastAsia="Calibri" w:hAnsi="Times New Roman" w:cs="Times New Roman"/>
          <w:lang w:eastAsia="en-US"/>
        </w:rPr>
        <w:t xml:space="preserve"> Лучшие результаты </w:t>
      </w:r>
      <w:r w:rsidR="00EB48C9">
        <w:rPr>
          <w:rFonts w:ascii="Times New Roman" w:eastAsia="Calibri" w:hAnsi="Times New Roman" w:cs="Times New Roman"/>
          <w:lang w:eastAsia="en-US"/>
        </w:rPr>
        <w:t>в забеге</w:t>
      </w:r>
      <w:r w:rsidR="00C9367B">
        <w:rPr>
          <w:rFonts w:ascii="Times New Roman" w:eastAsia="Calibri" w:hAnsi="Times New Roman" w:cs="Times New Roman"/>
          <w:lang w:eastAsia="en-US"/>
        </w:rPr>
        <w:t xml:space="preserve"> распределяются по 4,5,6 дорожкам, далее 3,2,1 дорожки</w:t>
      </w:r>
      <w:r w:rsidR="00EB48C9">
        <w:rPr>
          <w:rFonts w:ascii="Times New Roman" w:eastAsia="Calibri" w:hAnsi="Times New Roman" w:cs="Times New Roman"/>
          <w:lang w:eastAsia="en-US"/>
        </w:rPr>
        <w:t xml:space="preserve">. 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Выход в финалы из забегов по времени. </w:t>
      </w:r>
      <w:r w:rsidR="00D50800" w:rsidRPr="00CE0B68">
        <w:rPr>
          <w:rFonts w:ascii="Times New Roman" w:eastAsia="Calibri" w:hAnsi="Times New Roman" w:cs="Times New Roman"/>
          <w:lang w:eastAsia="en-US"/>
        </w:rPr>
        <w:t>При равенстве результатов в забегах для определения состава финалов проводится жеребьевка. Со</w:t>
      </w:r>
      <w:r>
        <w:rPr>
          <w:rFonts w:ascii="Times New Roman" w:eastAsia="Calibri" w:hAnsi="Times New Roman" w:cs="Times New Roman"/>
          <w:lang w:eastAsia="en-US"/>
        </w:rPr>
        <w:t xml:space="preserve">ставы финалов: </w:t>
      </w:r>
      <w:r w:rsidR="00EB48C9" w:rsidRPr="00CE0B68">
        <w:rPr>
          <w:rFonts w:ascii="Times New Roman" w:eastAsia="Calibri" w:hAnsi="Times New Roman" w:cs="Times New Roman"/>
          <w:lang w:eastAsia="en-US"/>
        </w:rPr>
        <w:t xml:space="preserve">в беге на 60 м с/б – </w:t>
      </w:r>
      <w:r w:rsidR="00EB48C9">
        <w:rPr>
          <w:rFonts w:ascii="Times New Roman" w:eastAsia="Calibri" w:hAnsi="Times New Roman" w:cs="Times New Roman"/>
          <w:lang w:eastAsia="en-US"/>
        </w:rPr>
        <w:t>8</w:t>
      </w:r>
      <w:r w:rsidR="00EB48C9" w:rsidRPr="00CE0B68">
        <w:rPr>
          <w:rFonts w:ascii="Times New Roman" w:eastAsia="Calibri" w:hAnsi="Times New Roman" w:cs="Times New Roman"/>
          <w:lang w:eastAsia="en-US"/>
        </w:rPr>
        <w:t xml:space="preserve"> человек</w:t>
      </w:r>
      <w:r w:rsidR="00EB48C9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 xml:space="preserve">в беге на 200 </w:t>
      </w:r>
      <w:r w:rsidR="007D5D19" w:rsidRPr="00CE0B68">
        <w:rPr>
          <w:rFonts w:ascii="Times New Roman" w:eastAsia="Calibri" w:hAnsi="Times New Roman" w:cs="Times New Roman"/>
          <w:lang w:eastAsia="en-US"/>
        </w:rPr>
        <w:t>м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 -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6 </w:t>
      </w:r>
      <w:r w:rsidR="00EB48C9">
        <w:rPr>
          <w:rFonts w:ascii="Times New Roman" w:eastAsia="Calibri" w:hAnsi="Times New Roman" w:cs="Times New Roman"/>
          <w:lang w:eastAsia="en-US"/>
        </w:rPr>
        <w:t xml:space="preserve">человек. </w:t>
      </w:r>
      <w:r w:rsidR="00494049">
        <w:rPr>
          <w:rFonts w:ascii="Times New Roman" w:eastAsia="Calibri" w:hAnsi="Times New Roman" w:cs="Times New Roman"/>
          <w:lang w:eastAsia="en-US"/>
        </w:rPr>
        <w:t>Распределение участников финала на 200 м п</w:t>
      </w:r>
      <w:r w:rsidR="00EB48C9">
        <w:rPr>
          <w:rFonts w:ascii="Times New Roman" w:eastAsia="Calibri" w:hAnsi="Times New Roman" w:cs="Times New Roman"/>
          <w:lang w:eastAsia="en-US"/>
        </w:rPr>
        <w:t>о дорожкам: лучший результат - 5 дорожка, второй результат - 6 дорожка, третий результат - 4 дорожка, четвертый результат – 3 дорожка, пятый результат – 2 дорожка, шестой результат – 1 дорожка.</w:t>
      </w:r>
    </w:p>
    <w:p w14:paraId="7C8B1CB0" w14:textId="3D941DBF" w:rsidR="00D50800" w:rsidRPr="00CE0B68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В остальных беговых видах проходят финальные забеги</w:t>
      </w:r>
      <w:r w:rsidRPr="00CE0B68">
        <w:rPr>
          <w:rFonts w:ascii="Times New Roman" w:eastAsia="Calibri" w:hAnsi="Times New Roman" w:cs="Times New Roman"/>
          <w:b/>
          <w:lang w:eastAsia="en-US"/>
        </w:rPr>
        <w:t>.</w:t>
      </w:r>
      <w:r w:rsidR="00A26EF0" w:rsidRPr="00CE0B68">
        <w:rPr>
          <w:rFonts w:ascii="Times New Roman" w:eastAsia="Calibri" w:hAnsi="Times New Roman" w:cs="Times New Roman"/>
          <w:b/>
          <w:lang w:eastAsia="en-US"/>
        </w:rPr>
        <w:t xml:space="preserve"> Распределение 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участников по забегам </w:t>
      </w:r>
      <w:r w:rsidR="00297F1F">
        <w:rPr>
          <w:rFonts w:ascii="Times New Roman" w:eastAsia="Calibri" w:hAnsi="Times New Roman" w:cs="Times New Roman"/>
          <w:b/>
          <w:lang w:eastAsia="en-US"/>
        </w:rPr>
        <w:t xml:space="preserve">и дорожкам </w:t>
      </w:r>
      <w:r w:rsidR="00E52F96">
        <w:rPr>
          <w:rFonts w:ascii="Times New Roman" w:eastAsia="Calibri" w:hAnsi="Times New Roman" w:cs="Times New Roman"/>
          <w:b/>
          <w:lang w:eastAsia="en-US"/>
        </w:rPr>
        <w:t>н</w:t>
      </w:r>
      <w:r w:rsidR="00C6025C" w:rsidRPr="00CE0B68">
        <w:rPr>
          <w:rFonts w:ascii="Times New Roman" w:eastAsia="Calibri" w:hAnsi="Times New Roman" w:cs="Times New Roman"/>
          <w:b/>
          <w:lang w:eastAsia="en-US"/>
        </w:rPr>
        <w:t>а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 основан</w:t>
      </w:r>
      <w:r w:rsidR="00EB48C9">
        <w:rPr>
          <w:rFonts w:ascii="Times New Roman" w:eastAsia="Calibri" w:hAnsi="Times New Roman" w:cs="Times New Roman"/>
          <w:b/>
          <w:lang w:eastAsia="en-US"/>
        </w:rPr>
        <w:t>ии результатов в заявке</w:t>
      </w:r>
      <w:r w:rsidR="00EB48C9">
        <w:rPr>
          <w:rFonts w:ascii="Times New Roman" w:eastAsia="Calibri" w:hAnsi="Times New Roman" w:cs="Times New Roman"/>
          <w:lang w:eastAsia="en-US"/>
        </w:rPr>
        <w:t>, на дистанции 300 м формула распределения по дорожкам в забеге аналогичн</w:t>
      </w:r>
      <w:r w:rsidR="00991FBE">
        <w:rPr>
          <w:rFonts w:ascii="Times New Roman" w:eastAsia="Calibri" w:hAnsi="Times New Roman" w:cs="Times New Roman"/>
          <w:lang w:eastAsia="en-US"/>
        </w:rPr>
        <w:t>а</w:t>
      </w:r>
      <w:r w:rsidR="00EB48C9">
        <w:rPr>
          <w:rFonts w:ascii="Times New Roman" w:eastAsia="Calibri" w:hAnsi="Times New Roman" w:cs="Times New Roman"/>
          <w:lang w:eastAsia="en-US"/>
        </w:rPr>
        <w:t xml:space="preserve"> распределению в забегах на 200 м.</w:t>
      </w:r>
      <w:r w:rsidRPr="00CE0B6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245DC">
        <w:rPr>
          <w:rFonts w:ascii="Times New Roman" w:eastAsia="Calibri" w:hAnsi="Times New Roman" w:cs="Times New Roman"/>
          <w:lang w:eastAsia="en-US"/>
        </w:rPr>
        <w:t xml:space="preserve">В беге на 200 и </w:t>
      </w:r>
      <w:r w:rsidR="00E055B9">
        <w:rPr>
          <w:rFonts w:ascii="Times New Roman" w:eastAsia="Calibri" w:hAnsi="Times New Roman" w:cs="Times New Roman"/>
          <w:lang w:eastAsia="en-US"/>
        </w:rPr>
        <w:t>4</w:t>
      </w:r>
      <w:r w:rsidRPr="00CE0B68">
        <w:rPr>
          <w:rFonts w:ascii="Times New Roman" w:eastAsia="Calibri" w:hAnsi="Times New Roman" w:cs="Times New Roman"/>
          <w:lang w:eastAsia="en-US"/>
        </w:rPr>
        <w:t>0</w:t>
      </w:r>
      <w:r w:rsidR="00494049">
        <w:rPr>
          <w:rFonts w:ascii="Times New Roman" w:eastAsia="Calibri" w:hAnsi="Times New Roman" w:cs="Times New Roman"/>
          <w:lang w:eastAsia="en-US"/>
        </w:rPr>
        <w:t>0 м</w:t>
      </w:r>
      <w:r w:rsidRPr="00CE0B68">
        <w:rPr>
          <w:rFonts w:ascii="Times New Roman" w:eastAsia="Calibri" w:hAnsi="Times New Roman" w:cs="Times New Roman"/>
          <w:lang w:eastAsia="en-US"/>
        </w:rPr>
        <w:t xml:space="preserve"> по своим дорожкам участники должны бежать </w:t>
      </w:r>
      <w:r w:rsidRPr="00CE0B68">
        <w:rPr>
          <w:rFonts w:ascii="Times New Roman" w:eastAsia="Calibri" w:hAnsi="Times New Roman" w:cs="Times New Roman"/>
          <w:b/>
          <w:lang w:eastAsia="en-US"/>
        </w:rPr>
        <w:t>всю дистанцию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</w:p>
    <w:p w14:paraId="7FD88DDC" w14:textId="75A82A0F" w:rsidR="007D5D19" w:rsidRPr="00CE0B68" w:rsidRDefault="007D5D19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При неявке более половины списочного состава забега </w:t>
      </w:r>
      <w:r w:rsidR="00B5249D">
        <w:rPr>
          <w:rFonts w:ascii="Times New Roman" w:eastAsia="Calibri" w:hAnsi="Times New Roman" w:cs="Times New Roman"/>
          <w:lang w:eastAsia="en-US"/>
        </w:rPr>
        <w:t xml:space="preserve">возможно </w:t>
      </w:r>
      <w:r w:rsidRPr="00CE0B68">
        <w:rPr>
          <w:rFonts w:ascii="Times New Roman" w:eastAsia="Calibri" w:hAnsi="Times New Roman" w:cs="Times New Roman"/>
          <w:lang w:eastAsia="en-US"/>
        </w:rPr>
        <w:t xml:space="preserve">объединение участников нескольких забегов, при этом в беге на </w:t>
      </w:r>
      <w:r w:rsidR="00B5249D">
        <w:rPr>
          <w:rFonts w:ascii="Times New Roman" w:eastAsia="Calibri" w:hAnsi="Times New Roman" w:cs="Times New Roman"/>
          <w:lang w:eastAsia="en-US"/>
        </w:rPr>
        <w:t xml:space="preserve">200 и </w:t>
      </w:r>
      <w:r w:rsidR="00E055B9">
        <w:rPr>
          <w:rFonts w:ascii="Times New Roman" w:eastAsia="Calibri" w:hAnsi="Times New Roman" w:cs="Times New Roman"/>
          <w:lang w:eastAsia="en-US"/>
        </w:rPr>
        <w:t>4</w:t>
      </w:r>
      <w:r w:rsidRPr="00CE0B68">
        <w:rPr>
          <w:rFonts w:ascii="Times New Roman" w:eastAsia="Calibri" w:hAnsi="Times New Roman" w:cs="Times New Roman"/>
          <w:lang w:eastAsia="en-US"/>
        </w:rPr>
        <w:t>00 м по возможности с сохранением дорожек.</w:t>
      </w:r>
    </w:p>
    <w:p w14:paraId="31C72FED" w14:textId="21E61608" w:rsidR="00C6025C" w:rsidRPr="00CE0B68" w:rsidRDefault="00C6025C" w:rsidP="0000499A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14:paraId="41866C71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Высота и расстояние</w:t>
      </w:r>
      <w:r w:rsidR="00D80530">
        <w:rPr>
          <w:rFonts w:ascii="Times New Roman" w:eastAsia="Calibri" w:hAnsi="Times New Roman" w:cs="Times New Roman"/>
          <w:b/>
          <w:lang w:eastAsia="en-US"/>
        </w:rPr>
        <w:t xml:space="preserve"> между барьер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1276"/>
        <w:gridCol w:w="1418"/>
        <w:gridCol w:w="1275"/>
        <w:gridCol w:w="1418"/>
        <w:gridCol w:w="1579"/>
        <w:gridCol w:w="1363"/>
      </w:tblGrid>
      <w:tr w:rsidR="00D50800" w:rsidRPr="00CE0B68" w14:paraId="3ED4987F" w14:textId="77777777" w:rsidTr="003E6227">
        <w:tc>
          <w:tcPr>
            <w:tcW w:w="1242" w:type="dxa"/>
            <w:vMerge w:val="restart"/>
          </w:tcPr>
          <w:p w14:paraId="5CFB009E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</w:tcPr>
          <w:p w14:paraId="245397E0" w14:textId="77777777"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ЖЧИНЫ</w:t>
            </w:r>
          </w:p>
        </w:tc>
        <w:tc>
          <w:tcPr>
            <w:tcW w:w="4360" w:type="dxa"/>
            <w:gridSpan w:val="3"/>
          </w:tcPr>
          <w:p w14:paraId="35F6241F" w14:textId="77777777"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ЕНЩИНЫ</w:t>
            </w:r>
          </w:p>
        </w:tc>
      </w:tr>
      <w:tr w:rsidR="00D50800" w:rsidRPr="00CE0B68" w14:paraId="3A6A1C20" w14:textId="77777777" w:rsidTr="003E6227">
        <w:tc>
          <w:tcPr>
            <w:tcW w:w="1242" w:type="dxa"/>
            <w:vMerge/>
          </w:tcPr>
          <w:p w14:paraId="7CEB14CD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18A066A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418" w:type="dxa"/>
          </w:tcPr>
          <w:p w14:paraId="0724F9C9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275" w:type="dxa"/>
          </w:tcPr>
          <w:p w14:paraId="308F4F5D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  <w:tc>
          <w:tcPr>
            <w:tcW w:w="1418" w:type="dxa"/>
          </w:tcPr>
          <w:p w14:paraId="04E4773C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579" w:type="dxa"/>
          </w:tcPr>
          <w:p w14:paraId="4BBEE11C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363" w:type="dxa"/>
          </w:tcPr>
          <w:p w14:paraId="74CEBE5E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</w:tr>
      <w:tr w:rsidR="00D50800" w:rsidRPr="00CE0B68" w14:paraId="2AE5D7A2" w14:textId="77777777" w:rsidTr="003E6227">
        <w:tc>
          <w:tcPr>
            <w:tcW w:w="1242" w:type="dxa"/>
          </w:tcPr>
          <w:p w14:paraId="13C5DAC2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60м с/б</w:t>
            </w:r>
          </w:p>
        </w:tc>
        <w:tc>
          <w:tcPr>
            <w:tcW w:w="1276" w:type="dxa"/>
          </w:tcPr>
          <w:p w14:paraId="286603DE" w14:textId="77777777"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067 м</w:t>
            </w:r>
          </w:p>
        </w:tc>
        <w:tc>
          <w:tcPr>
            <w:tcW w:w="1418" w:type="dxa"/>
          </w:tcPr>
          <w:p w14:paraId="6CAF28BF" w14:textId="77777777"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14 м</w:t>
            </w:r>
          </w:p>
        </w:tc>
        <w:tc>
          <w:tcPr>
            <w:tcW w:w="1275" w:type="dxa"/>
          </w:tcPr>
          <w:p w14:paraId="16BB2412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72</w:t>
            </w:r>
            <w:r w:rsidR="00B5249D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1418" w:type="dxa"/>
          </w:tcPr>
          <w:p w14:paraId="2463839C" w14:textId="3B8391D1"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838 м</w:t>
            </w:r>
          </w:p>
        </w:tc>
        <w:tc>
          <w:tcPr>
            <w:tcW w:w="1579" w:type="dxa"/>
          </w:tcPr>
          <w:p w14:paraId="18BCAC93" w14:textId="77777777" w:rsidR="00D50800" w:rsidRPr="00CE0B68" w:rsidRDefault="00B5249D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5</w:t>
            </w:r>
            <w:r w:rsidR="00E52F96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1363" w:type="dxa"/>
          </w:tcPr>
          <w:p w14:paraId="19354006" w14:textId="77777777"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00</w:t>
            </w:r>
            <w:r w:rsidR="00B5249D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</w:tr>
    </w:tbl>
    <w:p w14:paraId="6747FD37" w14:textId="77777777" w:rsidR="00991FBE" w:rsidRDefault="00991FBE" w:rsidP="00D5080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14:paraId="40E84EBC" w14:textId="12E7F252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Начальные высоты и порядок подъема планок</w:t>
      </w:r>
    </w:p>
    <w:p w14:paraId="2B214669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ыжок в высоту</w:t>
      </w:r>
    </w:p>
    <w:p w14:paraId="3696E1E4" w14:textId="1959873B" w:rsidR="00D50800" w:rsidRPr="00CE0B68" w:rsidRDefault="00B5249D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жчины</w:t>
      </w:r>
      <w:r w:rsidR="00494049">
        <w:rPr>
          <w:rFonts w:ascii="Times New Roman" w:eastAsia="Calibri" w:hAnsi="Times New Roman" w:cs="Times New Roman"/>
          <w:lang w:eastAsia="en-US"/>
        </w:rPr>
        <w:t>: начальная высота 1.8</w:t>
      </w:r>
      <w:r w:rsidR="00F76C28" w:rsidRPr="00CE0B68">
        <w:rPr>
          <w:rFonts w:ascii="Times New Roman" w:eastAsia="Calibri" w:hAnsi="Times New Roman" w:cs="Times New Roman"/>
          <w:lang w:eastAsia="en-US"/>
        </w:rPr>
        <w:t>0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="00875EAC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494049">
        <w:rPr>
          <w:rFonts w:ascii="Times New Roman" w:eastAsia="Calibri" w:hAnsi="Times New Roman" w:cs="Times New Roman"/>
          <w:lang w:eastAsia="en-US"/>
        </w:rPr>
        <w:t>до 2.00</w:t>
      </w:r>
      <w:r w:rsidR="00F76C28" w:rsidRPr="00CE0B68">
        <w:rPr>
          <w:rFonts w:ascii="Times New Roman" w:eastAsia="Calibri" w:hAnsi="Times New Roman" w:cs="Times New Roman"/>
          <w:lang w:eastAsia="en-US"/>
        </w:rPr>
        <w:t>, далее по 3 см</w:t>
      </w:r>
    </w:p>
    <w:p w14:paraId="5564C710" w14:textId="60AAF854" w:rsidR="00D50800" w:rsidRDefault="00B5249D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Женщины: </w:t>
      </w:r>
      <w:r w:rsidR="00494049">
        <w:rPr>
          <w:rFonts w:ascii="Times New Roman" w:eastAsia="Calibri" w:hAnsi="Times New Roman" w:cs="Times New Roman"/>
          <w:lang w:eastAsia="en-US"/>
        </w:rPr>
        <w:t>начальная высота 1.55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="00F76C28" w:rsidRPr="00CE0B68">
        <w:rPr>
          <w:rFonts w:ascii="Times New Roman" w:eastAsia="Calibri" w:hAnsi="Times New Roman" w:cs="Times New Roman"/>
          <w:lang w:eastAsia="en-US"/>
        </w:rPr>
        <w:t xml:space="preserve"> до 1.70, далее по 3 см</w:t>
      </w:r>
    </w:p>
    <w:p w14:paraId="1635857C" w14:textId="77777777" w:rsidR="001F75B1" w:rsidRPr="00CE0B68" w:rsidRDefault="001F75B1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14:paraId="1E4EA344" w14:textId="1A05928C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Вес снарядов в метан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B5249D" w:rsidRPr="00CE0B68" w14:paraId="5FB1ED10" w14:textId="77777777" w:rsidTr="00590B2F">
        <w:tc>
          <w:tcPr>
            <w:tcW w:w="1101" w:type="dxa"/>
            <w:shd w:val="clear" w:color="auto" w:fill="auto"/>
          </w:tcPr>
          <w:p w14:paraId="49DA2A8A" w14:textId="77777777" w:rsidR="00B5249D" w:rsidRPr="00CE0B68" w:rsidRDefault="00B5249D" w:rsidP="00B5249D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19ECADF" w14:textId="77777777"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53D9A593" w14:textId="77777777"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ЕНЩИНЫ</w:t>
            </w:r>
          </w:p>
        </w:tc>
      </w:tr>
      <w:tr w:rsidR="00B5249D" w:rsidRPr="00CE0B68" w14:paraId="47C5136A" w14:textId="77777777" w:rsidTr="00590B2F">
        <w:tc>
          <w:tcPr>
            <w:tcW w:w="1101" w:type="dxa"/>
            <w:shd w:val="clear" w:color="auto" w:fill="auto"/>
          </w:tcPr>
          <w:p w14:paraId="47E077E5" w14:textId="77777777"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14:paraId="09647A6A" w14:textId="62D3CB24"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,26</w:t>
            </w:r>
            <w:r w:rsidRPr="00CE0B68">
              <w:rPr>
                <w:rFonts w:ascii="Times New Roman" w:eastAsia="Calibri" w:hAnsi="Times New Roman" w:cs="Times New Roman"/>
                <w:lang w:eastAsia="en-US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14:paraId="6EB8EF66" w14:textId="77777777" w:rsidR="00B5249D" w:rsidRPr="00CE0B68" w:rsidRDefault="00B5249D" w:rsidP="00B524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CE0B68">
              <w:rPr>
                <w:rFonts w:ascii="Times New Roman" w:eastAsia="Calibri" w:hAnsi="Times New Roman" w:cs="Times New Roman"/>
                <w:lang w:eastAsia="en-US"/>
              </w:rPr>
              <w:t xml:space="preserve"> кг</w:t>
            </w:r>
          </w:p>
        </w:tc>
      </w:tr>
    </w:tbl>
    <w:p w14:paraId="6E86B0FB" w14:textId="77777777" w:rsidR="003A0870" w:rsidRPr="003A0870" w:rsidRDefault="003A0870" w:rsidP="00D5080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14:paraId="28281B60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ЗАЯВЛЕНИЯ И ПРОТЕСТЫ</w:t>
      </w:r>
    </w:p>
    <w:p w14:paraId="25AEE80D" w14:textId="72250C73" w:rsidR="00D50800" w:rsidRPr="00CE0B68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4208FAB6" w14:textId="12936429" w:rsidR="00D50800" w:rsidRPr="00CE0B68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Письменный обоснованный протест подается главному судье соревнований не позднее, чем через 30 минут после официального объявления результата по данному виду и до начала </w:t>
      </w:r>
      <w:r w:rsidR="00991FBE">
        <w:rPr>
          <w:rFonts w:ascii="Times New Roman" w:eastAsia="Calibri" w:hAnsi="Times New Roman" w:cs="Times New Roman"/>
          <w:lang w:eastAsia="en-US"/>
        </w:rPr>
        <w:t>церемонии награждения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</w:p>
    <w:p w14:paraId="6D86F699" w14:textId="3B762A7F" w:rsidR="00D50800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Официальным объявлением результата является копия протокола, вывешенная на доске информации.</w:t>
      </w:r>
    </w:p>
    <w:p w14:paraId="3F492D6B" w14:textId="77777777" w:rsidR="00991FBE" w:rsidRPr="00CE0B68" w:rsidRDefault="00991FBE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14:paraId="6DAF4DA8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ОТКРЫТИЕ СОРЕВНОВАНИЙ</w:t>
      </w:r>
    </w:p>
    <w:p w14:paraId="79430C74" w14:textId="7F6EB215" w:rsidR="00D50800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Соревнования открываются построением участников</w:t>
      </w:r>
      <w:r w:rsidR="00D2258F">
        <w:rPr>
          <w:rFonts w:ascii="Times New Roman" w:eastAsia="Calibri" w:hAnsi="Times New Roman" w:cs="Times New Roman"/>
          <w:lang w:eastAsia="en-US"/>
        </w:rPr>
        <w:t xml:space="preserve"> первых видов (</w:t>
      </w:r>
      <w:r w:rsidRPr="00CE0B68">
        <w:rPr>
          <w:rFonts w:ascii="Times New Roman" w:eastAsia="Calibri" w:hAnsi="Times New Roman" w:cs="Times New Roman"/>
          <w:lang w:eastAsia="en-US"/>
        </w:rPr>
        <w:t>прыжок в длину, прыжок с шестом) на местах проведения соревнований.</w:t>
      </w:r>
    </w:p>
    <w:p w14:paraId="54B2B9CD" w14:textId="77777777" w:rsidR="00991FBE" w:rsidRPr="00CE0B68" w:rsidRDefault="00991FBE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14:paraId="1C41CA09" w14:textId="2905338E" w:rsidR="00D50800" w:rsidRPr="00CE0B68" w:rsidRDefault="00D50800" w:rsidP="00991FBE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НАГРАЖДЕНИЕ</w:t>
      </w:r>
    </w:p>
    <w:p w14:paraId="4B3F2C39" w14:textId="0E8911FB" w:rsidR="00B4556E" w:rsidRDefault="00B4556E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частники, занявшие 1,2,3 места </w:t>
      </w:r>
      <w:proofErr w:type="gramStart"/>
      <w:r>
        <w:rPr>
          <w:rFonts w:ascii="Times New Roman" w:eastAsia="Calibri" w:hAnsi="Times New Roman" w:cs="Times New Roman"/>
          <w:lang w:eastAsia="en-US"/>
        </w:rPr>
        <w:t>в индивидуальных видах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награждаются грамотами и медалями Комитета по физической культуре и спорту.</w:t>
      </w:r>
    </w:p>
    <w:p w14:paraId="22F0738B" w14:textId="0E0E076A" w:rsidR="00D50800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службу награждения.</w:t>
      </w:r>
    </w:p>
    <w:p w14:paraId="4CA42D96" w14:textId="77777777" w:rsidR="00991FBE" w:rsidRPr="00CE0B68" w:rsidRDefault="00991FBE" w:rsidP="00E0440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14:paraId="69E5AA61" w14:textId="77777777"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МЕДИЦИНСКОЕ ОБСЛУЖИВАНИЕ</w:t>
      </w:r>
    </w:p>
    <w:p w14:paraId="2AC6491F" w14:textId="4964CFEA" w:rsidR="00D50800" w:rsidRPr="00CE0B68" w:rsidRDefault="00D50800" w:rsidP="00991FBE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Медицинское обслуживание соревнований обеспечивает приглашенный медицинский персонал. Врач во время соревнований будет находиться в районе </w:t>
      </w:r>
      <w:r w:rsidR="00B5249D">
        <w:rPr>
          <w:rFonts w:ascii="Times New Roman" w:eastAsia="Calibri" w:hAnsi="Times New Roman" w:cs="Times New Roman"/>
          <w:lang w:eastAsia="en-US"/>
        </w:rPr>
        <w:t>финиша.</w:t>
      </w:r>
    </w:p>
    <w:p w14:paraId="13EFE3BC" w14:textId="77777777" w:rsidR="00D2258F" w:rsidRDefault="00D2258F" w:rsidP="00914B44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14:paraId="750062FC" w14:textId="77777777" w:rsidR="0000499A" w:rsidRDefault="0000499A" w:rsidP="00914B44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14:paraId="2AE24686" w14:textId="77777777" w:rsidR="0000499A" w:rsidRDefault="0000499A" w:rsidP="00914B44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14:paraId="45B84896" w14:textId="162F6B7F" w:rsidR="003F6300" w:rsidRPr="00CE0B68" w:rsidRDefault="003F6300" w:rsidP="00914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Главный судья соревнований </w:t>
      </w:r>
      <w:r w:rsidR="003A5F46">
        <w:rPr>
          <w:rFonts w:ascii="Times New Roman" w:eastAsia="Calibri" w:hAnsi="Times New Roman" w:cs="Times New Roman"/>
          <w:lang w:eastAsia="en-US"/>
        </w:rPr>
        <w:t>САДОВНИКОВ Александр Вячеславович</w:t>
      </w:r>
      <w:r w:rsidR="00914B44" w:rsidRPr="00CE0B68">
        <w:rPr>
          <w:rFonts w:ascii="Times New Roman" w:eastAsia="Calibri" w:hAnsi="Times New Roman" w:cs="Times New Roman"/>
          <w:lang w:eastAsia="en-US"/>
        </w:rPr>
        <w:t xml:space="preserve"> +7</w:t>
      </w:r>
      <w:r w:rsidR="003A5F46">
        <w:rPr>
          <w:rFonts w:ascii="Times New Roman" w:eastAsia="Calibri" w:hAnsi="Times New Roman" w:cs="Times New Roman"/>
          <w:lang w:eastAsia="en-US"/>
        </w:rPr>
        <w:t>(981)</w:t>
      </w:r>
      <w:r w:rsidR="00507816">
        <w:rPr>
          <w:rFonts w:ascii="Times New Roman" w:eastAsia="Calibri" w:hAnsi="Times New Roman" w:cs="Times New Roman"/>
          <w:lang w:eastAsia="en-US"/>
        </w:rPr>
        <w:t xml:space="preserve"> </w:t>
      </w:r>
      <w:r w:rsidR="003A5F46">
        <w:rPr>
          <w:rFonts w:ascii="Times New Roman" w:eastAsia="Calibri" w:hAnsi="Times New Roman" w:cs="Times New Roman"/>
          <w:lang w:eastAsia="en-US"/>
        </w:rPr>
        <w:t>840-82-70</w:t>
      </w:r>
    </w:p>
    <w:sectPr w:rsidR="003F6300" w:rsidRPr="00CE0B68" w:rsidSect="0043013B">
      <w:headerReference w:type="default" r:id="rId8"/>
      <w:footerReference w:type="default" r:id="rId9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A445" w14:textId="77777777" w:rsidR="00B01B5E" w:rsidRDefault="00B01B5E" w:rsidP="006121E9">
      <w:pPr>
        <w:spacing w:after="0" w:line="240" w:lineRule="auto"/>
      </w:pPr>
      <w:r>
        <w:separator/>
      </w:r>
    </w:p>
  </w:endnote>
  <w:endnote w:type="continuationSeparator" w:id="0">
    <w:p w14:paraId="6617E7F4" w14:textId="77777777" w:rsidR="00B01B5E" w:rsidRDefault="00B01B5E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7050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3788" w14:textId="77777777" w:rsidR="00B01B5E" w:rsidRDefault="00B01B5E" w:rsidP="006121E9">
      <w:pPr>
        <w:spacing w:after="0" w:line="240" w:lineRule="auto"/>
      </w:pPr>
      <w:r>
        <w:separator/>
      </w:r>
    </w:p>
  </w:footnote>
  <w:footnote w:type="continuationSeparator" w:id="0">
    <w:p w14:paraId="357A9E2D" w14:textId="77777777" w:rsidR="00B01B5E" w:rsidRDefault="00B01B5E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C2E6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1B7D0104" wp14:editId="259CA8A8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83DD48A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170F6397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446C46D6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08E65550" w14:textId="77777777"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14:paraId="0763A22D" w14:textId="77777777" w:rsidR="006121E9" w:rsidRDefault="00B01B5E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05FF0356">
        <v:rect id="_x0000_i1025" style="width:0;height:1.5pt" o:hralign="center" o:hrstd="t" o:hr="t" fillcolor="gray" stroked="f"/>
      </w:pict>
    </w:r>
  </w:p>
  <w:p w14:paraId="14515019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0493"/>
    <w:multiLevelType w:val="multilevel"/>
    <w:tmpl w:val="48F2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0499A"/>
    <w:rsid w:val="00024E93"/>
    <w:rsid w:val="000558C9"/>
    <w:rsid w:val="000631A3"/>
    <w:rsid w:val="000861D6"/>
    <w:rsid w:val="000A33C7"/>
    <w:rsid w:val="000A4AFB"/>
    <w:rsid w:val="000B43EB"/>
    <w:rsid w:val="000C6362"/>
    <w:rsid w:val="000E2A2C"/>
    <w:rsid w:val="000E331B"/>
    <w:rsid w:val="000E58A7"/>
    <w:rsid w:val="0010239F"/>
    <w:rsid w:val="001174A3"/>
    <w:rsid w:val="00141F34"/>
    <w:rsid w:val="00155B80"/>
    <w:rsid w:val="00156839"/>
    <w:rsid w:val="00156EF0"/>
    <w:rsid w:val="001758A5"/>
    <w:rsid w:val="001A14D1"/>
    <w:rsid w:val="001A5896"/>
    <w:rsid w:val="001B34B0"/>
    <w:rsid w:val="001B5D02"/>
    <w:rsid w:val="001B745D"/>
    <w:rsid w:val="001D057D"/>
    <w:rsid w:val="001F75B1"/>
    <w:rsid w:val="001F76B3"/>
    <w:rsid w:val="0020170A"/>
    <w:rsid w:val="00202C27"/>
    <w:rsid w:val="00246672"/>
    <w:rsid w:val="00261FA8"/>
    <w:rsid w:val="00270890"/>
    <w:rsid w:val="00277991"/>
    <w:rsid w:val="00297F1F"/>
    <w:rsid w:val="002A1A6D"/>
    <w:rsid w:val="002E6942"/>
    <w:rsid w:val="00303C15"/>
    <w:rsid w:val="00310AD1"/>
    <w:rsid w:val="0032267A"/>
    <w:rsid w:val="00330A6D"/>
    <w:rsid w:val="00342A88"/>
    <w:rsid w:val="00345EAB"/>
    <w:rsid w:val="00361719"/>
    <w:rsid w:val="00370AE1"/>
    <w:rsid w:val="00374CC7"/>
    <w:rsid w:val="003A0870"/>
    <w:rsid w:val="003A1062"/>
    <w:rsid w:val="003A5F46"/>
    <w:rsid w:val="003C3F76"/>
    <w:rsid w:val="003C4472"/>
    <w:rsid w:val="003C5F4D"/>
    <w:rsid w:val="003D2CB5"/>
    <w:rsid w:val="003E6227"/>
    <w:rsid w:val="003F6300"/>
    <w:rsid w:val="003F63A1"/>
    <w:rsid w:val="003F6D7E"/>
    <w:rsid w:val="0043013B"/>
    <w:rsid w:val="00454FD9"/>
    <w:rsid w:val="004643D6"/>
    <w:rsid w:val="0046657F"/>
    <w:rsid w:val="00492EB4"/>
    <w:rsid w:val="00494049"/>
    <w:rsid w:val="004C1B8A"/>
    <w:rsid w:val="004C3F90"/>
    <w:rsid w:val="004F7D72"/>
    <w:rsid w:val="004F7FC4"/>
    <w:rsid w:val="005050CC"/>
    <w:rsid w:val="00507816"/>
    <w:rsid w:val="005165E0"/>
    <w:rsid w:val="005358D3"/>
    <w:rsid w:val="005371F0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399F"/>
    <w:rsid w:val="005A3E9A"/>
    <w:rsid w:val="005A41E2"/>
    <w:rsid w:val="005A78CC"/>
    <w:rsid w:val="005B785F"/>
    <w:rsid w:val="005D7B6E"/>
    <w:rsid w:val="005E03F8"/>
    <w:rsid w:val="005E3330"/>
    <w:rsid w:val="006121E9"/>
    <w:rsid w:val="0064089D"/>
    <w:rsid w:val="00687482"/>
    <w:rsid w:val="00690AC4"/>
    <w:rsid w:val="006968F0"/>
    <w:rsid w:val="006A3B3A"/>
    <w:rsid w:val="006A6B73"/>
    <w:rsid w:val="006C1BAD"/>
    <w:rsid w:val="006C3F86"/>
    <w:rsid w:val="006E079D"/>
    <w:rsid w:val="006E0ECB"/>
    <w:rsid w:val="006E5445"/>
    <w:rsid w:val="006F28A0"/>
    <w:rsid w:val="00715DF3"/>
    <w:rsid w:val="0071664D"/>
    <w:rsid w:val="00731C60"/>
    <w:rsid w:val="00735DFF"/>
    <w:rsid w:val="00753926"/>
    <w:rsid w:val="007948AD"/>
    <w:rsid w:val="00795933"/>
    <w:rsid w:val="00797C95"/>
    <w:rsid w:val="007A182E"/>
    <w:rsid w:val="007C25C6"/>
    <w:rsid w:val="007D099F"/>
    <w:rsid w:val="007D5D19"/>
    <w:rsid w:val="007E60DD"/>
    <w:rsid w:val="007F0449"/>
    <w:rsid w:val="007F4F5E"/>
    <w:rsid w:val="007F7DCF"/>
    <w:rsid w:val="0080145F"/>
    <w:rsid w:val="0081446D"/>
    <w:rsid w:val="00816B2A"/>
    <w:rsid w:val="008421E0"/>
    <w:rsid w:val="00857FDC"/>
    <w:rsid w:val="00875EAC"/>
    <w:rsid w:val="008910BA"/>
    <w:rsid w:val="00896C43"/>
    <w:rsid w:val="00896C4B"/>
    <w:rsid w:val="008A6323"/>
    <w:rsid w:val="008C4C01"/>
    <w:rsid w:val="008E2E59"/>
    <w:rsid w:val="00914B44"/>
    <w:rsid w:val="009433ED"/>
    <w:rsid w:val="00945796"/>
    <w:rsid w:val="00946A00"/>
    <w:rsid w:val="009510B2"/>
    <w:rsid w:val="00963BFE"/>
    <w:rsid w:val="00974533"/>
    <w:rsid w:val="00983BC1"/>
    <w:rsid w:val="009910C6"/>
    <w:rsid w:val="00991FBE"/>
    <w:rsid w:val="00994569"/>
    <w:rsid w:val="009B2C8D"/>
    <w:rsid w:val="009C20E6"/>
    <w:rsid w:val="009C44BF"/>
    <w:rsid w:val="009E6CF6"/>
    <w:rsid w:val="009F521F"/>
    <w:rsid w:val="009F6F68"/>
    <w:rsid w:val="00A11750"/>
    <w:rsid w:val="00A23654"/>
    <w:rsid w:val="00A25295"/>
    <w:rsid w:val="00A26EF0"/>
    <w:rsid w:val="00A8744A"/>
    <w:rsid w:val="00A94BC7"/>
    <w:rsid w:val="00AB5663"/>
    <w:rsid w:val="00AC23FC"/>
    <w:rsid w:val="00AD631A"/>
    <w:rsid w:val="00AF223F"/>
    <w:rsid w:val="00AF27A8"/>
    <w:rsid w:val="00B01B5E"/>
    <w:rsid w:val="00B02E74"/>
    <w:rsid w:val="00B4556E"/>
    <w:rsid w:val="00B5249D"/>
    <w:rsid w:val="00B627FB"/>
    <w:rsid w:val="00B77914"/>
    <w:rsid w:val="00B83341"/>
    <w:rsid w:val="00B85352"/>
    <w:rsid w:val="00BA32E5"/>
    <w:rsid w:val="00BA3482"/>
    <w:rsid w:val="00BA62C6"/>
    <w:rsid w:val="00BA776B"/>
    <w:rsid w:val="00BB46F9"/>
    <w:rsid w:val="00BD7648"/>
    <w:rsid w:val="00BF67B3"/>
    <w:rsid w:val="00C2068B"/>
    <w:rsid w:val="00C23D64"/>
    <w:rsid w:val="00C361D2"/>
    <w:rsid w:val="00C42BC1"/>
    <w:rsid w:val="00C45596"/>
    <w:rsid w:val="00C51029"/>
    <w:rsid w:val="00C6025C"/>
    <w:rsid w:val="00C64832"/>
    <w:rsid w:val="00C650BA"/>
    <w:rsid w:val="00C6659F"/>
    <w:rsid w:val="00C922E1"/>
    <w:rsid w:val="00C9367B"/>
    <w:rsid w:val="00CB214F"/>
    <w:rsid w:val="00CE05B1"/>
    <w:rsid w:val="00CE0B68"/>
    <w:rsid w:val="00CE6DED"/>
    <w:rsid w:val="00D00BD8"/>
    <w:rsid w:val="00D148F7"/>
    <w:rsid w:val="00D2258F"/>
    <w:rsid w:val="00D237C9"/>
    <w:rsid w:val="00D24854"/>
    <w:rsid w:val="00D46421"/>
    <w:rsid w:val="00D50800"/>
    <w:rsid w:val="00D5175F"/>
    <w:rsid w:val="00D80530"/>
    <w:rsid w:val="00D930B7"/>
    <w:rsid w:val="00D96929"/>
    <w:rsid w:val="00DB7855"/>
    <w:rsid w:val="00DC09AE"/>
    <w:rsid w:val="00DD28E1"/>
    <w:rsid w:val="00DD3147"/>
    <w:rsid w:val="00DD4DE9"/>
    <w:rsid w:val="00DD6DD0"/>
    <w:rsid w:val="00DE317B"/>
    <w:rsid w:val="00E04409"/>
    <w:rsid w:val="00E055B9"/>
    <w:rsid w:val="00E245DC"/>
    <w:rsid w:val="00E32775"/>
    <w:rsid w:val="00E36C14"/>
    <w:rsid w:val="00E451D4"/>
    <w:rsid w:val="00E52F96"/>
    <w:rsid w:val="00E62D46"/>
    <w:rsid w:val="00E80C9E"/>
    <w:rsid w:val="00E86CE8"/>
    <w:rsid w:val="00E96F48"/>
    <w:rsid w:val="00EB48C9"/>
    <w:rsid w:val="00EC70C3"/>
    <w:rsid w:val="00EE2627"/>
    <w:rsid w:val="00EF485C"/>
    <w:rsid w:val="00EF4861"/>
    <w:rsid w:val="00F00874"/>
    <w:rsid w:val="00F0413A"/>
    <w:rsid w:val="00F135BC"/>
    <w:rsid w:val="00F325B5"/>
    <w:rsid w:val="00F37B20"/>
    <w:rsid w:val="00F6095A"/>
    <w:rsid w:val="00F66D9A"/>
    <w:rsid w:val="00F76C28"/>
    <w:rsid w:val="00F95531"/>
    <w:rsid w:val="00FB4613"/>
    <w:rsid w:val="00FB54A8"/>
    <w:rsid w:val="00FD79D1"/>
    <w:rsid w:val="00FE62C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1729CC"/>
  <w15:docId w15:val="{B2890E87-FA5E-4892-AB3B-7A734013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-">
    <w:name w:val="Интернет-ссылка"/>
    <w:rsid w:val="001B5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EA2C-DEEA-49D0-A5AE-992325F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6T09:23:00Z</cp:lastPrinted>
  <dcterms:created xsi:type="dcterms:W3CDTF">2024-01-16T09:20:00Z</dcterms:created>
  <dcterms:modified xsi:type="dcterms:W3CDTF">2024-01-16T10:05:00Z</dcterms:modified>
</cp:coreProperties>
</file>